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0B" w:rsidRPr="00C354B5" w:rsidRDefault="00061E0B" w:rsidP="00061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061E0B" w:rsidRPr="00C354B5" w:rsidRDefault="00061E0B" w:rsidP="00061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061E0B" w:rsidRPr="00C354B5" w:rsidRDefault="00061E0B" w:rsidP="00061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АЯ СРЕДНЯЯ ОБЩЕОБРАЗОВАТЕЛЬНАЯ ШКОЛА»</w:t>
      </w:r>
    </w:p>
    <w:p w:rsidR="00061E0B" w:rsidRPr="00C354B5" w:rsidRDefault="00061E0B" w:rsidP="00061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Нохчи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Республи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Шелк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муниципальни к1оштан администраци</w:t>
      </w:r>
    </w:p>
    <w:p w:rsidR="00061E0B" w:rsidRPr="00C354B5" w:rsidRDefault="00061E0B" w:rsidP="00061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Муниципаль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бюдже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учреждени</w:t>
      </w:r>
    </w:p>
    <w:p w:rsidR="00061E0B" w:rsidRDefault="00061E0B" w:rsidP="00061E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 школа»</w:t>
      </w:r>
    </w:p>
    <w:p w:rsidR="00061E0B" w:rsidRPr="00A83FE0" w:rsidRDefault="00061E0B" w:rsidP="00061E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061E0B" w:rsidRPr="00A83FE0" w:rsidRDefault="00061E0B" w:rsidP="00061E0B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83FE0">
        <w:rPr>
          <w:rFonts w:ascii="Times New Roman" w:hAnsi="Times New Roman" w:cs="Times New Roman"/>
          <w:szCs w:val="28"/>
        </w:rPr>
        <w:t>366106, Чеченская Республика, Шелковской муниципальный райо</w:t>
      </w:r>
      <w:r>
        <w:rPr>
          <w:rFonts w:ascii="Times New Roman" w:hAnsi="Times New Roman" w:cs="Times New Roman"/>
          <w:szCs w:val="28"/>
        </w:rPr>
        <w:t>н,ст.Дубовская, ул.Колхозная</w:t>
      </w:r>
      <w:r w:rsidRPr="00A83FE0">
        <w:rPr>
          <w:rFonts w:ascii="Times New Roman" w:hAnsi="Times New Roman" w:cs="Times New Roman"/>
          <w:szCs w:val="28"/>
        </w:rPr>
        <w:t xml:space="preserve">;   </w:t>
      </w:r>
      <w:r w:rsidRPr="00A83FE0">
        <w:rPr>
          <w:rFonts w:ascii="Times New Roman" w:hAnsi="Times New Roman" w:cs="Times New Roman"/>
          <w:szCs w:val="28"/>
          <w:lang w:val="en-US"/>
        </w:rPr>
        <w:t>e</w:t>
      </w:r>
      <w:r w:rsidRPr="00A83FE0">
        <w:rPr>
          <w:rFonts w:ascii="Times New Roman" w:hAnsi="Times New Roman" w:cs="Times New Roman"/>
          <w:szCs w:val="28"/>
        </w:rPr>
        <w:t>-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 xml:space="preserve">: </w:t>
      </w:r>
      <w:r w:rsidRPr="00A83FE0">
        <w:rPr>
          <w:rFonts w:ascii="Times New Roman" w:hAnsi="Times New Roman" w:cs="Times New Roman"/>
          <w:szCs w:val="28"/>
          <w:lang w:val="en-US"/>
        </w:rPr>
        <w:t>dub</w:t>
      </w:r>
      <w:r w:rsidRPr="00A83FE0">
        <w:rPr>
          <w:rFonts w:ascii="Times New Roman" w:hAnsi="Times New Roman" w:cs="Times New Roman"/>
          <w:szCs w:val="28"/>
        </w:rPr>
        <w:t>о</w:t>
      </w:r>
      <w:r w:rsidRPr="00A83FE0">
        <w:rPr>
          <w:rFonts w:ascii="Times New Roman" w:hAnsi="Times New Roman" w:cs="Times New Roman"/>
          <w:szCs w:val="28"/>
          <w:lang w:val="en-US"/>
        </w:rPr>
        <w:t>vskaya</w:t>
      </w:r>
      <w:r w:rsidRPr="00A83FE0">
        <w:rPr>
          <w:rFonts w:ascii="Times New Roman" w:hAnsi="Times New Roman" w:cs="Times New Roman"/>
          <w:szCs w:val="28"/>
        </w:rPr>
        <w:t>_</w:t>
      </w:r>
      <w:r w:rsidRPr="00A83FE0">
        <w:rPr>
          <w:rFonts w:ascii="Times New Roman" w:hAnsi="Times New Roman" w:cs="Times New Roman"/>
          <w:szCs w:val="28"/>
          <w:lang w:val="en-US"/>
        </w:rPr>
        <w:t>sosh</w:t>
      </w:r>
      <w:r w:rsidRPr="00A83FE0">
        <w:rPr>
          <w:rFonts w:ascii="Times New Roman" w:hAnsi="Times New Roman" w:cs="Times New Roman"/>
          <w:szCs w:val="28"/>
        </w:rPr>
        <w:t>1@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>.</w:t>
      </w:r>
      <w:r w:rsidRPr="00A83FE0">
        <w:rPr>
          <w:rFonts w:ascii="Times New Roman" w:hAnsi="Times New Roman" w:cs="Times New Roman"/>
          <w:szCs w:val="28"/>
          <w:lang w:val="en-US"/>
        </w:rPr>
        <w:t>ru</w:t>
      </w:r>
    </w:p>
    <w:p w:rsidR="00061E0B" w:rsidRDefault="00061E0B" w:rsidP="00061E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E0B" w:rsidRDefault="00061E0B" w:rsidP="00061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</w:p>
    <w:p w:rsidR="00061E0B" w:rsidRDefault="00061E0B" w:rsidP="00061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                                                                                                  №_____</w:t>
      </w:r>
    </w:p>
    <w:p w:rsidR="00061E0B" w:rsidRDefault="00061E0B" w:rsidP="00061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</w:t>
      </w:r>
      <w:r w:rsidR="00A4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овская</w:t>
      </w:r>
    </w:p>
    <w:p w:rsidR="00A17F13" w:rsidRPr="00A17F13" w:rsidRDefault="00A17F13" w:rsidP="00A1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13" w:rsidRPr="00061E0B" w:rsidRDefault="00A17F13" w:rsidP="00A1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офильного обучения </w:t>
      </w:r>
    </w:p>
    <w:p w:rsidR="00A17F13" w:rsidRPr="00061E0B" w:rsidRDefault="00A17F13" w:rsidP="00A1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D3" w:rsidRPr="002E1878" w:rsidRDefault="006C6ED3" w:rsidP="00A17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B1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В</w:t>
      </w:r>
      <w:r w:rsidR="00A17F13"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создания необходимых условий для дифференциации содержания обучения на третьей ступени школы,</w:t>
      </w:r>
      <w:r w:rsidR="008B1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7F13"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 заявлений родителей</w:t>
      </w:r>
      <w:r w:rsid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C6ED3" w:rsidRDefault="006C6ED3" w:rsidP="00A17F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</w:t>
      </w:r>
      <w:r w:rsidR="00A17F13" w:rsidRPr="002E18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ЫВАЮ:</w:t>
      </w:r>
    </w:p>
    <w:p w:rsidR="002E1878" w:rsidRPr="002E1878" w:rsidRDefault="00A43783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ть в 2018-2020 </w:t>
      </w:r>
      <w:r w:rsidR="00EF7A47">
        <w:rPr>
          <w:rFonts w:ascii="Times New Roman" w:eastAsia="Times New Roman" w:hAnsi="Times New Roman" w:cs="Times New Roman"/>
          <w:sz w:val="28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10 классе  социально-экономически</w:t>
      </w:r>
      <w:r w:rsidR="002E1878"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й  профиль.</w:t>
      </w:r>
    </w:p>
    <w:p w:rsidR="002E1878" w:rsidRPr="002E1878" w:rsidRDefault="00A17F13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контроль за качеством профильного обучения на ступени среднего (полного) образования.</w:t>
      </w:r>
    </w:p>
    <w:p w:rsidR="002E1878" w:rsidRPr="002E1878" w:rsidRDefault="00A17F13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работу профильных классов в соответствии с нормативно-правовой базой   профильного обучения.</w:t>
      </w:r>
    </w:p>
    <w:p w:rsidR="002E1878" w:rsidRPr="002E1878" w:rsidRDefault="00A17F13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 мониторинг учебных достижений учащихся профильных классов с учетом изменений в системе и методике оценивания, исходя из основных положений компетентностного подхода.</w:t>
      </w:r>
    </w:p>
    <w:p w:rsidR="002E1878" w:rsidRPr="002E1878" w:rsidRDefault="00CE1A87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ограмму введения и реализации профильного обучения.</w:t>
      </w:r>
    </w:p>
    <w:p w:rsidR="002E1878" w:rsidRPr="002E1878" w:rsidRDefault="00CE1A87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оложение о профильном обучении.</w:t>
      </w:r>
    </w:p>
    <w:p w:rsidR="002E1878" w:rsidRPr="002E1878" w:rsidRDefault="00CE1A87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лан организации профильного обучения (приложение № </w:t>
      </w:r>
      <w:r w:rsidR="002E1878"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</w:p>
    <w:p w:rsidR="00A17F13" w:rsidRPr="002E1878" w:rsidRDefault="00A17F13" w:rsidP="00A17F1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приказа оставляю за собой.</w:t>
      </w:r>
    </w:p>
    <w:p w:rsidR="00A17F13" w:rsidRPr="00A17F13" w:rsidRDefault="00A17F13" w:rsidP="00A1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878" w:rsidRPr="00976624" w:rsidRDefault="002E1878" w:rsidP="002E187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БОУ «Дубовская СОШ»:                             Э. А. Испайханова</w:t>
      </w: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17F13" w:rsidRDefault="00A17F1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2E1878" w:rsidRDefault="002E1878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43783" w:rsidRDefault="00A4378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43783" w:rsidRDefault="00A4378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43783" w:rsidRDefault="00A4378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43783" w:rsidRDefault="00A4378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43783" w:rsidRDefault="00A43783" w:rsidP="00A17F1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A83FE0" w:rsidRDefault="00A83FE0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АЯ СРЕДНЯЯ ОБЩЕОБРАЗОВАТЕЛЬНАЯ ШКОЛА»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Нохчи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Республи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Шелк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муниципальни к1оштан администраци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Муниципаль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бюдже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учреждени</w:t>
      </w:r>
    </w:p>
    <w:p w:rsidR="00A83FE0" w:rsidRDefault="00A83FE0" w:rsidP="00A83F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 школа»</w:t>
      </w:r>
    </w:p>
    <w:p w:rsidR="00A83FE0" w:rsidRPr="00A83FE0" w:rsidRDefault="00A83FE0" w:rsidP="00A83F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83FE0" w:rsidRPr="00A83FE0" w:rsidRDefault="00A83FE0" w:rsidP="00A83FE0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83FE0">
        <w:rPr>
          <w:rFonts w:ascii="Times New Roman" w:hAnsi="Times New Roman" w:cs="Times New Roman"/>
          <w:szCs w:val="28"/>
        </w:rPr>
        <w:t>366106, Чеченская Республика, Шелковской муниципальный райо</w:t>
      </w:r>
      <w:r>
        <w:rPr>
          <w:rFonts w:ascii="Times New Roman" w:hAnsi="Times New Roman" w:cs="Times New Roman"/>
          <w:szCs w:val="28"/>
        </w:rPr>
        <w:t>н,ст.Дубовская, ул.Колхозная</w:t>
      </w:r>
      <w:r w:rsidRPr="00A83FE0">
        <w:rPr>
          <w:rFonts w:ascii="Times New Roman" w:hAnsi="Times New Roman" w:cs="Times New Roman"/>
          <w:szCs w:val="28"/>
        </w:rPr>
        <w:t xml:space="preserve">;   </w:t>
      </w:r>
      <w:r w:rsidRPr="00A83FE0">
        <w:rPr>
          <w:rFonts w:ascii="Times New Roman" w:hAnsi="Times New Roman" w:cs="Times New Roman"/>
          <w:szCs w:val="28"/>
          <w:lang w:val="en-US"/>
        </w:rPr>
        <w:t>e</w:t>
      </w:r>
      <w:r w:rsidRPr="00A83FE0">
        <w:rPr>
          <w:rFonts w:ascii="Times New Roman" w:hAnsi="Times New Roman" w:cs="Times New Roman"/>
          <w:szCs w:val="28"/>
        </w:rPr>
        <w:t>-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 xml:space="preserve">: </w:t>
      </w:r>
      <w:r w:rsidRPr="00A83FE0">
        <w:rPr>
          <w:rFonts w:ascii="Times New Roman" w:hAnsi="Times New Roman" w:cs="Times New Roman"/>
          <w:szCs w:val="28"/>
          <w:lang w:val="en-US"/>
        </w:rPr>
        <w:t>dub</w:t>
      </w:r>
      <w:r w:rsidRPr="00A83FE0">
        <w:rPr>
          <w:rFonts w:ascii="Times New Roman" w:hAnsi="Times New Roman" w:cs="Times New Roman"/>
          <w:szCs w:val="28"/>
        </w:rPr>
        <w:t>о</w:t>
      </w:r>
      <w:r w:rsidRPr="00A83FE0">
        <w:rPr>
          <w:rFonts w:ascii="Times New Roman" w:hAnsi="Times New Roman" w:cs="Times New Roman"/>
          <w:szCs w:val="28"/>
          <w:lang w:val="en-US"/>
        </w:rPr>
        <w:t>vskaya</w:t>
      </w:r>
      <w:r w:rsidRPr="00A83FE0">
        <w:rPr>
          <w:rFonts w:ascii="Times New Roman" w:hAnsi="Times New Roman" w:cs="Times New Roman"/>
          <w:szCs w:val="28"/>
        </w:rPr>
        <w:t>_</w:t>
      </w:r>
      <w:r w:rsidRPr="00A83FE0">
        <w:rPr>
          <w:rFonts w:ascii="Times New Roman" w:hAnsi="Times New Roman" w:cs="Times New Roman"/>
          <w:szCs w:val="28"/>
          <w:lang w:val="en-US"/>
        </w:rPr>
        <w:t>sosh</w:t>
      </w:r>
      <w:r w:rsidRPr="00A83FE0">
        <w:rPr>
          <w:rFonts w:ascii="Times New Roman" w:hAnsi="Times New Roman" w:cs="Times New Roman"/>
          <w:szCs w:val="28"/>
        </w:rPr>
        <w:t>1@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>.</w:t>
      </w:r>
      <w:r w:rsidRPr="00A83FE0">
        <w:rPr>
          <w:rFonts w:ascii="Times New Roman" w:hAnsi="Times New Roman" w:cs="Times New Roman"/>
          <w:szCs w:val="28"/>
          <w:lang w:val="en-US"/>
        </w:rPr>
        <w:t>ru</w:t>
      </w:r>
    </w:p>
    <w:p w:rsidR="00A83FE0" w:rsidRDefault="00A83FE0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FE0" w:rsidRDefault="00A83FE0" w:rsidP="00A83F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</w:p>
    <w:p w:rsidR="00A83FE0" w:rsidRDefault="00A83FE0" w:rsidP="00A83F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                                                                                                  №_____</w:t>
      </w:r>
    </w:p>
    <w:p w:rsidR="00A83FE0" w:rsidRDefault="00A83FE0" w:rsidP="00A83F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Дубовская</w:t>
      </w:r>
    </w:p>
    <w:p w:rsidR="00A83FE0" w:rsidRDefault="00A83FE0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3FB" w:rsidRDefault="003E2A9B" w:rsidP="00417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ведении профильных групп обучения</w:t>
      </w:r>
      <w:r w:rsidRPr="004173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7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шей школе</w:t>
      </w:r>
      <w:r w:rsidR="004173FB" w:rsidRPr="004173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73FB" w:rsidRDefault="004173FB" w:rsidP="00417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73FB" w:rsidRDefault="004173FB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С</w:t>
      </w:r>
      <w:r w:rsidRPr="004173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ю реализации образоват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росов учащихся старшей школы, </w:t>
      </w:r>
      <w:r w:rsidRPr="004173FB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педагогического совета от 24 августа 2018 г. протокол №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E2A9B" w:rsidRPr="003E2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A9B" w:rsidRDefault="004173FB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766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</w:t>
      </w:r>
      <w:r w:rsidR="003E2A9B" w:rsidRPr="009766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ЫВАЮ:</w:t>
      </w:r>
    </w:p>
    <w:p w:rsidR="00976624" w:rsidRPr="00976624" w:rsidRDefault="00976624" w:rsidP="004173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2A9B" w:rsidRPr="00976624" w:rsidRDefault="00A43783" w:rsidP="004173F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ь  </w:t>
      </w:r>
      <w:r w:rsidR="004173FB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-э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ический  профиль</w:t>
      </w:r>
      <w:r w:rsidR="00976624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0 классе в 2018-2020</w:t>
      </w:r>
      <w:r w:rsidR="004173FB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7A47">
        <w:rPr>
          <w:rFonts w:ascii="Times New Roman" w:eastAsia="Times New Roman" w:hAnsi="Times New Roman" w:cs="Times New Roman"/>
          <w:sz w:val="28"/>
          <w:szCs w:val="24"/>
          <w:lang w:eastAsia="ru-RU"/>
        </w:rPr>
        <w:t>гг</w:t>
      </w:r>
      <w:r w:rsidR="004173FB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2A9B" w:rsidRPr="00976624" w:rsidRDefault="003E2A9B" w:rsidP="003E2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ю </w:t>
      </w:r>
      <w:r w:rsidR="00976624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по УВР Мусхаджиевой У. М.</w:t>
      </w: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ть работу по внедрению и реализации учебно-методическ</w:t>
      </w:r>
      <w:r w:rsidR="00A43783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комплекса по данному  профилю</w:t>
      </w: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2A9B" w:rsidRPr="00976624" w:rsidRDefault="003E2A9B" w:rsidP="003E2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приказа оставляю за собой. </w:t>
      </w:r>
    </w:p>
    <w:p w:rsidR="00976624" w:rsidRDefault="00976624" w:rsidP="003E2A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049B" w:rsidRPr="00976624" w:rsidRDefault="00976624" w:rsidP="003E2A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БОУ «Дубовская СОШ»:                             Э. А. Испайханова</w:t>
      </w:r>
    </w:p>
    <w:p w:rsidR="003F1330" w:rsidRPr="00061E0B" w:rsidRDefault="003F1330" w:rsidP="003F1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E0B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казом ознакомлен:</w:t>
      </w:r>
    </w:p>
    <w:p w:rsidR="003F1330" w:rsidRPr="00061E0B" w:rsidRDefault="003F1330" w:rsidP="003F1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E0B">
        <w:rPr>
          <w:rFonts w:ascii="Times New Roman" w:eastAsia="Times New Roman" w:hAnsi="Times New Roman" w:cs="Times New Roman"/>
          <w:sz w:val="28"/>
          <w:szCs w:val="24"/>
          <w:lang w:eastAsia="ru-RU"/>
        </w:rPr>
        <w:t>У. М. Мусхаджиева</w:t>
      </w:r>
    </w:p>
    <w:p w:rsidR="00AD049B" w:rsidRDefault="00AD049B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49B" w:rsidRDefault="00AD049B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4" w:rsidRDefault="00976624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E0" w:rsidRDefault="00A83FE0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330" w:rsidRDefault="003F1330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4" w:rsidRDefault="00976624" w:rsidP="003E2A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АЯ СРЕДНЯЯ ОБЩЕОБРАЗОВАТЕЛЬНАЯ ШКОЛА»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Нохчи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Республи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Шелк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муниципальни к1оштан администраци</w:t>
      </w:r>
    </w:p>
    <w:p w:rsidR="00A83FE0" w:rsidRPr="00C354B5" w:rsidRDefault="00A83FE0" w:rsidP="00A83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Муниципаль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бюдже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учреждени</w:t>
      </w:r>
    </w:p>
    <w:p w:rsidR="00A83FE0" w:rsidRDefault="00A83FE0" w:rsidP="00A83F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sz w:val="28"/>
          <w:szCs w:val="28"/>
        </w:rPr>
        <w:t>«Дубов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юкъ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B5">
        <w:rPr>
          <w:rFonts w:ascii="Times New Roman" w:hAnsi="Times New Roman" w:cs="Times New Roman"/>
          <w:sz w:val="28"/>
          <w:szCs w:val="28"/>
        </w:rPr>
        <w:t>дешаран школа»</w:t>
      </w:r>
    </w:p>
    <w:p w:rsidR="00A83FE0" w:rsidRPr="00A83FE0" w:rsidRDefault="00A83FE0" w:rsidP="00A83F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354B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83FE0" w:rsidRPr="00A83FE0" w:rsidRDefault="00A83FE0" w:rsidP="00A83FE0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83FE0">
        <w:rPr>
          <w:rFonts w:ascii="Times New Roman" w:hAnsi="Times New Roman" w:cs="Times New Roman"/>
          <w:szCs w:val="28"/>
        </w:rPr>
        <w:t>366106, Чеченская Республика, Шелковской муниципальный райо</w:t>
      </w:r>
      <w:r>
        <w:rPr>
          <w:rFonts w:ascii="Times New Roman" w:hAnsi="Times New Roman" w:cs="Times New Roman"/>
          <w:szCs w:val="28"/>
        </w:rPr>
        <w:t>н,ст.Дубовская, ул.Колхозная</w:t>
      </w:r>
      <w:r w:rsidRPr="00A83FE0">
        <w:rPr>
          <w:rFonts w:ascii="Times New Roman" w:hAnsi="Times New Roman" w:cs="Times New Roman"/>
          <w:szCs w:val="28"/>
        </w:rPr>
        <w:t xml:space="preserve">;   </w:t>
      </w:r>
      <w:r w:rsidRPr="00A83FE0">
        <w:rPr>
          <w:rFonts w:ascii="Times New Roman" w:hAnsi="Times New Roman" w:cs="Times New Roman"/>
          <w:szCs w:val="28"/>
          <w:lang w:val="en-US"/>
        </w:rPr>
        <w:t>e</w:t>
      </w:r>
      <w:r w:rsidRPr="00A83FE0">
        <w:rPr>
          <w:rFonts w:ascii="Times New Roman" w:hAnsi="Times New Roman" w:cs="Times New Roman"/>
          <w:szCs w:val="28"/>
        </w:rPr>
        <w:t>-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 xml:space="preserve">: </w:t>
      </w:r>
      <w:r w:rsidRPr="00A83FE0">
        <w:rPr>
          <w:rFonts w:ascii="Times New Roman" w:hAnsi="Times New Roman" w:cs="Times New Roman"/>
          <w:szCs w:val="28"/>
          <w:lang w:val="en-US"/>
        </w:rPr>
        <w:t>dub</w:t>
      </w:r>
      <w:r w:rsidRPr="00A83FE0">
        <w:rPr>
          <w:rFonts w:ascii="Times New Roman" w:hAnsi="Times New Roman" w:cs="Times New Roman"/>
          <w:szCs w:val="28"/>
        </w:rPr>
        <w:t>о</w:t>
      </w:r>
      <w:r w:rsidRPr="00A83FE0">
        <w:rPr>
          <w:rFonts w:ascii="Times New Roman" w:hAnsi="Times New Roman" w:cs="Times New Roman"/>
          <w:szCs w:val="28"/>
          <w:lang w:val="en-US"/>
        </w:rPr>
        <w:t>vskaya</w:t>
      </w:r>
      <w:r w:rsidRPr="00A83FE0">
        <w:rPr>
          <w:rFonts w:ascii="Times New Roman" w:hAnsi="Times New Roman" w:cs="Times New Roman"/>
          <w:szCs w:val="28"/>
        </w:rPr>
        <w:t>_</w:t>
      </w:r>
      <w:r w:rsidRPr="00A83FE0">
        <w:rPr>
          <w:rFonts w:ascii="Times New Roman" w:hAnsi="Times New Roman" w:cs="Times New Roman"/>
          <w:szCs w:val="28"/>
          <w:lang w:val="en-US"/>
        </w:rPr>
        <w:t>sosh</w:t>
      </w:r>
      <w:r w:rsidRPr="00A83FE0">
        <w:rPr>
          <w:rFonts w:ascii="Times New Roman" w:hAnsi="Times New Roman" w:cs="Times New Roman"/>
          <w:szCs w:val="28"/>
        </w:rPr>
        <w:t>1@</w:t>
      </w:r>
      <w:r w:rsidRPr="00A83FE0">
        <w:rPr>
          <w:rFonts w:ascii="Times New Roman" w:hAnsi="Times New Roman" w:cs="Times New Roman"/>
          <w:szCs w:val="28"/>
          <w:lang w:val="en-US"/>
        </w:rPr>
        <w:t>mail</w:t>
      </w:r>
      <w:r w:rsidRPr="00A83FE0">
        <w:rPr>
          <w:rFonts w:ascii="Times New Roman" w:hAnsi="Times New Roman" w:cs="Times New Roman"/>
          <w:szCs w:val="28"/>
        </w:rPr>
        <w:t>.</w:t>
      </w:r>
      <w:r w:rsidRPr="00A83FE0">
        <w:rPr>
          <w:rFonts w:ascii="Times New Roman" w:hAnsi="Times New Roman" w:cs="Times New Roman"/>
          <w:szCs w:val="28"/>
          <w:lang w:val="en-US"/>
        </w:rPr>
        <w:t>ru</w:t>
      </w:r>
    </w:p>
    <w:p w:rsidR="00A83FE0" w:rsidRDefault="00A83FE0" w:rsidP="00A83F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FE0" w:rsidRDefault="00A83FE0" w:rsidP="00A83F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</w:p>
    <w:p w:rsidR="00A83FE0" w:rsidRDefault="00A83FE0" w:rsidP="00A83F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                                                                                                  №_____</w:t>
      </w:r>
    </w:p>
    <w:p w:rsidR="00976624" w:rsidRPr="00F44BEF" w:rsidRDefault="00A83FE0" w:rsidP="00F44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Дубовская</w:t>
      </w:r>
    </w:p>
    <w:p w:rsidR="00A077EB" w:rsidRPr="00A077EB" w:rsidRDefault="00AD049B" w:rsidP="00A077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профильного обучения </w:t>
      </w:r>
    </w:p>
    <w:p w:rsidR="00AD049B" w:rsidRPr="00A077EB" w:rsidRDefault="00AD049B" w:rsidP="00A077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10 класса  М</w:t>
      </w:r>
      <w:r w:rsidR="00A077EB"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="00A077EB"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убовская </w:t>
      </w:r>
      <w:r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A077EB"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0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D049B" w:rsidRPr="00F44BEF" w:rsidRDefault="00AD049B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 целью реализации профильного обучения  учащихся 10 класса   М</w:t>
      </w:r>
      <w:r w:rsidR="00A077E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077E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овская 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A077E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4378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A077E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77EB" w:rsidRPr="00F44BEF" w:rsidRDefault="00A077EB" w:rsidP="00A07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D049B" w:rsidRPr="00EF7A47" w:rsidRDefault="00EF7A47" w:rsidP="00EF7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7EB" w:rsidRP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01 сентября 2018</w:t>
      </w:r>
      <w:r w:rsidR="00AD049B" w:rsidRP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ализацию социально-</w:t>
      </w:r>
      <w:r w:rsidR="00A077EB" w:rsidRP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AD049B" w:rsidRP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обучения </w:t>
      </w:r>
      <w:r w:rsidR="00A077EB" w:rsidRP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е МБОУ «Дубовская СОШ».</w:t>
      </w:r>
    </w:p>
    <w:p w:rsidR="00EF7A47" w:rsidRDefault="00A077EB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F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 </w:t>
      </w:r>
      <w:r w:rsidR="00EF7A47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="00EF7A47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AD049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элективных курсов в 1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049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рамках профильного обучения.</w:t>
      </w:r>
    </w:p>
    <w:p w:rsidR="00AD049B" w:rsidRPr="00F44BEF" w:rsidRDefault="00AD049B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3. </w:t>
      </w:r>
      <w:r w:rsidR="00A077E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 </w:t>
      </w:r>
      <w:r w:rsidR="00EF7A47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F7A47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="00EF7A47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программы предметов в 10 классе в рамках профильного обучения:</w:t>
      </w:r>
    </w:p>
    <w:p w:rsidR="00AD049B" w:rsidRPr="00F44BEF" w:rsidRDefault="00AD049B" w:rsidP="00AD04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</w:p>
    <w:p w:rsidR="00AD049B" w:rsidRPr="00F44BEF" w:rsidRDefault="00A077EB" w:rsidP="00AD04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AD049B" w:rsidRDefault="00A077EB" w:rsidP="00AD04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p w:rsidR="00EF7A47" w:rsidRPr="00F44BEF" w:rsidRDefault="00EF7A47" w:rsidP="00AD04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p w:rsidR="00AD049B" w:rsidRPr="00F44BEF" w:rsidRDefault="00EF7A47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F44BEF"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D049B"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4BEF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хаджиевой У. М.</w:t>
      </w:r>
      <w:r w:rsidR="00AD049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 директора по УВР, разработать расписание занятий  по профильному обучению.</w:t>
      </w:r>
    </w:p>
    <w:p w:rsidR="00AD049B" w:rsidRPr="00F44BEF" w:rsidRDefault="00EF7A47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F44BEF"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D049B" w:rsidRPr="00F4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D049B" w:rsidRPr="00F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AD049B" w:rsidRPr="00F44BEF" w:rsidRDefault="00AD049B" w:rsidP="00F44BE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F44BEF" w:rsidRPr="00976624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БОУ «Дубовская СОШ»:                             Э. А. Испайханова</w:t>
      </w:r>
    </w:p>
    <w:p w:rsidR="00AD049B" w:rsidRPr="00061E0B" w:rsidRDefault="00AD049B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E0B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казом ознакомлен:</w:t>
      </w:r>
    </w:p>
    <w:p w:rsidR="00AD049B" w:rsidRPr="00061E0B" w:rsidRDefault="00AD049B" w:rsidP="00AD0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1E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 </w:t>
      </w:r>
      <w:r w:rsidR="00F44BEF" w:rsidRPr="00061E0B">
        <w:rPr>
          <w:rFonts w:ascii="Times New Roman" w:eastAsia="Times New Roman" w:hAnsi="Times New Roman" w:cs="Times New Roman"/>
          <w:sz w:val="28"/>
          <w:szCs w:val="24"/>
          <w:lang w:eastAsia="ru-RU"/>
        </w:rPr>
        <w:t>У. М. Мусхаджиева</w:t>
      </w:r>
    </w:p>
    <w:p w:rsidR="00AE3B0E" w:rsidRDefault="003E2A9B" w:rsidP="003E2A9B">
      <w:r w:rsidRPr="003E2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AE3B0E" w:rsidSect="00AE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34" w:rsidRDefault="00F12234" w:rsidP="0061715C">
      <w:pPr>
        <w:spacing w:after="0" w:line="240" w:lineRule="auto"/>
      </w:pPr>
      <w:r>
        <w:separator/>
      </w:r>
    </w:p>
  </w:endnote>
  <w:endnote w:type="continuationSeparator" w:id="1">
    <w:p w:rsidR="00F12234" w:rsidRDefault="00F12234" w:rsidP="0061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34" w:rsidRDefault="00F12234" w:rsidP="0061715C">
      <w:pPr>
        <w:spacing w:after="0" w:line="240" w:lineRule="auto"/>
      </w:pPr>
      <w:r>
        <w:separator/>
      </w:r>
    </w:p>
  </w:footnote>
  <w:footnote w:type="continuationSeparator" w:id="1">
    <w:p w:rsidR="00F12234" w:rsidRDefault="00F12234" w:rsidP="0061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4B6C"/>
    <w:multiLevelType w:val="multilevel"/>
    <w:tmpl w:val="8546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E4BFF"/>
    <w:multiLevelType w:val="multilevel"/>
    <w:tmpl w:val="7D8A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B7900"/>
    <w:multiLevelType w:val="multilevel"/>
    <w:tmpl w:val="6E8E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75B85"/>
    <w:multiLevelType w:val="hybridMultilevel"/>
    <w:tmpl w:val="0CA2E794"/>
    <w:lvl w:ilvl="0" w:tplc="091E4644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5C667FEB"/>
    <w:multiLevelType w:val="hybridMultilevel"/>
    <w:tmpl w:val="6866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134"/>
    <w:multiLevelType w:val="multilevel"/>
    <w:tmpl w:val="0722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A9B"/>
    <w:rsid w:val="00061E0B"/>
    <w:rsid w:val="002E1878"/>
    <w:rsid w:val="003E2A9B"/>
    <w:rsid w:val="003F1330"/>
    <w:rsid w:val="004173FB"/>
    <w:rsid w:val="00492A80"/>
    <w:rsid w:val="0061715C"/>
    <w:rsid w:val="006C6ED3"/>
    <w:rsid w:val="007E4ADF"/>
    <w:rsid w:val="008B1877"/>
    <w:rsid w:val="00976624"/>
    <w:rsid w:val="00982979"/>
    <w:rsid w:val="00A077EB"/>
    <w:rsid w:val="00A14C1E"/>
    <w:rsid w:val="00A17F13"/>
    <w:rsid w:val="00A43783"/>
    <w:rsid w:val="00A83FE0"/>
    <w:rsid w:val="00AD049B"/>
    <w:rsid w:val="00AE3B0E"/>
    <w:rsid w:val="00CE1A87"/>
    <w:rsid w:val="00D975B4"/>
    <w:rsid w:val="00E7662D"/>
    <w:rsid w:val="00E9371F"/>
    <w:rsid w:val="00EF7A47"/>
    <w:rsid w:val="00F12234"/>
    <w:rsid w:val="00F4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D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715C"/>
  </w:style>
  <w:style w:type="paragraph" w:styleId="a5">
    <w:name w:val="footer"/>
    <w:basedOn w:val="a"/>
    <w:link w:val="a6"/>
    <w:uiPriority w:val="99"/>
    <w:semiHidden/>
    <w:unhideWhenUsed/>
    <w:rsid w:val="0061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715C"/>
  </w:style>
  <w:style w:type="paragraph" w:styleId="a7">
    <w:name w:val="List Paragraph"/>
    <w:basedOn w:val="a"/>
    <w:uiPriority w:val="34"/>
    <w:qFormat/>
    <w:rsid w:val="00417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8DDB-CCE0-49AF-9D31-3C90770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8-08-18T10:16:00Z</dcterms:created>
  <dcterms:modified xsi:type="dcterms:W3CDTF">2018-08-23T09:37:00Z</dcterms:modified>
</cp:coreProperties>
</file>